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A4C19" w14:textId="77777777" w:rsidR="00E472C8" w:rsidRPr="00AF226E" w:rsidRDefault="00C52B36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 w:rsidRPr="00AF226E">
        <w:rPr>
          <w:rFonts w:ascii="Times New Roman" w:eastAsia="黑体" w:hAnsi="Times New Roman" w:cs="Times New Roman"/>
          <w:sz w:val="32"/>
          <w:szCs w:val="32"/>
        </w:rPr>
        <w:t>2</w:t>
      </w:r>
    </w:p>
    <w:p w14:paraId="6B160231" w14:textId="50B9A902" w:rsidR="00E472C8" w:rsidRDefault="00C52B36">
      <w:pPr>
        <w:spacing w:line="580" w:lineRule="exact"/>
        <w:jc w:val="center"/>
        <w:rPr>
          <w:rFonts w:ascii="方正小标宋简体" w:eastAsia="方正小标宋简体" w:hAnsi="Times New Roman"/>
          <w:sz w:val="32"/>
          <w:szCs w:val="32"/>
        </w:rPr>
      </w:pPr>
      <w:bookmarkStart w:id="0" w:name="_GoBack"/>
      <w:r>
        <w:rPr>
          <w:rFonts w:ascii="方正小标宋简体" w:eastAsia="方正小标宋简体" w:hAnsi="Times New Roman" w:hint="eastAsia"/>
          <w:sz w:val="32"/>
          <w:szCs w:val="32"/>
        </w:rPr>
        <w:t>与在</w:t>
      </w:r>
      <w:r w:rsidR="009F1CCC">
        <w:rPr>
          <w:rFonts w:ascii="方正小标宋简体" w:eastAsia="方正小标宋简体" w:hAnsi="Times New Roman" w:hint="eastAsia"/>
          <w:sz w:val="32"/>
          <w:szCs w:val="32"/>
        </w:rPr>
        <w:t>赣</w:t>
      </w:r>
      <w:r>
        <w:rPr>
          <w:rFonts w:ascii="方正小标宋简体" w:eastAsia="方正小标宋简体" w:hAnsi="Times New Roman" w:hint="eastAsia"/>
          <w:sz w:val="32"/>
          <w:szCs w:val="32"/>
        </w:rPr>
        <w:t>单位正在开展以及拟开展的科技合作项目清单</w:t>
      </w:r>
      <w:bookmarkEnd w:id="0"/>
    </w:p>
    <w:p w14:paraId="465F0AF6" w14:textId="77777777" w:rsidR="00E472C8" w:rsidRDefault="00E472C8">
      <w:pPr>
        <w:spacing w:line="580" w:lineRule="exact"/>
        <w:jc w:val="center"/>
        <w:rPr>
          <w:rFonts w:ascii="方正小标宋简体" w:eastAsia="方正小标宋简体" w:hAnsi="黑体" w:cs="Times New Roman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9"/>
        <w:gridCol w:w="1254"/>
        <w:gridCol w:w="1701"/>
        <w:gridCol w:w="1701"/>
        <w:gridCol w:w="1984"/>
        <w:gridCol w:w="1701"/>
        <w:gridCol w:w="2158"/>
        <w:gridCol w:w="924"/>
        <w:gridCol w:w="943"/>
        <w:gridCol w:w="969"/>
      </w:tblGrid>
      <w:tr w:rsidR="00E472C8" w14:paraId="159476B1" w14:textId="77777777">
        <w:tc>
          <w:tcPr>
            <w:tcW w:w="839" w:type="dxa"/>
            <w:vAlign w:val="center"/>
          </w:tcPr>
          <w:p w14:paraId="47344E44" w14:textId="77777777" w:rsidR="00E472C8" w:rsidRDefault="00C52B36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1254" w:type="dxa"/>
            <w:vAlign w:val="center"/>
          </w:tcPr>
          <w:p w14:paraId="3CAB6ACF" w14:textId="77777777" w:rsidR="00E472C8" w:rsidRDefault="00C52B36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单位</w:t>
            </w:r>
          </w:p>
        </w:tc>
        <w:tc>
          <w:tcPr>
            <w:tcW w:w="1701" w:type="dxa"/>
            <w:vAlign w:val="center"/>
          </w:tcPr>
          <w:p w14:paraId="172D5474" w14:textId="77777777" w:rsidR="00E472C8" w:rsidRDefault="00C52B36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项目名称</w:t>
            </w:r>
          </w:p>
        </w:tc>
        <w:tc>
          <w:tcPr>
            <w:tcW w:w="1701" w:type="dxa"/>
            <w:vAlign w:val="center"/>
          </w:tcPr>
          <w:p w14:paraId="410DA408" w14:textId="77777777" w:rsidR="00E472C8" w:rsidRDefault="00C52B36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对方合作</w:t>
            </w:r>
          </w:p>
          <w:p w14:paraId="435AA218" w14:textId="77777777" w:rsidR="00E472C8" w:rsidRDefault="00C52B36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单位</w:t>
            </w:r>
          </w:p>
        </w:tc>
        <w:tc>
          <w:tcPr>
            <w:tcW w:w="1984" w:type="dxa"/>
            <w:vAlign w:val="center"/>
          </w:tcPr>
          <w:p w14:paraId="07094EBC" w14:textId="77777777" w:rsidR="00E472C8" w:rsidRDefault="00C52B36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对方单位性质（政府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事业单位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/</w:t>
            </w:r>
            <w:proofErr w:type="gramStart"/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央企</w:t>
            </w:r>
            <w:proofErr w:type="gramEnd"/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国企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其他）</w:t>
            </w:r>
          </w:p>
        </w:tc>
        <w:tc>
          <w:tcPr>
            <w:tcW w:w="1701" w:type="dxa"/>
            <w:vAlign w:val="center"/>
          </w:tcPr>
          <w:p w14:paraId="0B1E37E0" w14:textId="77777777" w:rsidR="00E472C8" w:rsidRDefault="00C52B36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合作阶段（已合作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正在洽谈）</w:t>
            </w:r>
          </w:p>
        </w:tc>
        <w:tc>
          <w:tcPr>
            <w:tcW w:w="2158" w:type="dxa"/>
            <w:vAlign w:val="center"/>
          </w:tcPr>
          <w:p w14:paraId="21523AFC" w14:textId="77777777" w:rsidR="00E472C8" w:rsidRDefault="00C52B36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项目预期成效（拟解决的重大科技问题）</w:t>
            </w:r>
          </w:p>
        </w:tc>
        <w:tc>
          <w:tcPr>
            <w:tcW w:w="924" w:type="dxa"/>
            <w:vAlign w:val="center"/>
          </w:tcPr>
          <w:p w14:paraId="6AAD8845" w14:textId="77777777" w:rsidR="00E472C8" w:rsidRDefault="00C52B36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项目单位联系人</w:t>
            </w:r>
          </w:p>
        </w:tc>
        <w:tc>
          <w:tcPr>
            <w:tcW w:w="943" w:type="dxa"/>
            <w:vAlign w:val="center"/>
          </w:tcPr>
          <w:p w14:paraId="1E51BE26" w14:textId="77777777" w:rsidR="00E472C8" w:rsidRDefault="00C52B36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969" w:type="dxa"/>
            <w:vAlign w:val="center"/>
          </w:tcPr>
          <w:p w14:paraId="40F86DAE" w14:textId="77777777" w:rsidR="00E472C8" w:rsidRDefault="00C52B36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备注</w:t>
            </w:r>
          </w:p>
        </w:tc>
      </w:tr>
      <w:tr w:rsidR="00E472C8" w14:paraId="3DB0AFD8" w14:textId="77777777">
        <w:tc>
          <w:tcPr>
            <w:tcW w:w="839" w:type="dxa"/>
            <w:vAlign w:val="center"/>
          </w:tcPr>
          <w:p w14:paraId="7B9A2CE7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14:paraId="64B99A7E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F68C84A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D883AB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A400738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61CFD9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14:paraId="746FB63C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14:paraId="7CAF060B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6187C3B6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14:paraId="306C16BA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 w:rsidR="00E472C8" w14:paraId="72ADACA3" w14:textId="77777777">
        <w:tc>
          <w:tcPr>
            <w:tcW w:w="839" w:type="dxa"/>
            <w:vAlign w:val="center"/>
          </w:tcPr>
          <w:p w14:paraId="3E56B5E1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14:paraId="1F8C4C5C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5A342B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3905226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2AC77AA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D7771FA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14:paraId="5A5C46A8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14:paraId="210F8CC6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6C98576D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14:paraId="2B5EE616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 w:rsidR="00E472C8" w14:paraId="786C6AB3" w14:textId="77777777">
        <w:tc>
          <w:tcPr>
            <w:tcW w:w="839" w:type="dxa"/>
            <w:vAlign w:val="center"/>
          </w:tcPr>
          <w:p w14:paraId="0BC4D078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14:paraId="187E4AC3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06D309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0DAE2F3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8416695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0947F6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14:paraId="4F1A5613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14:paraId="4064E919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7A4F47E2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14:paraId="4E85A735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 w:rsidR="00E472C8" w14:paraId="0BECC387" w14:textId="77777777">
        <w:tc>
          <w:tcPr>
            <w:tcW w:w="839" w:type="dxa"/>
            <w:vAlign w:val="center"/>
          </w:tcPr>
          <w:p w14:paraId="72465C0C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14:paraId="10461E7D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0C6B10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7433DC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4F639E4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17B7CC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14:paraId="79F2CA06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14:paraId="723D3BDE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322E9EDF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14:paraId="4191A827" w14:textId="77777777" w:rsidR="00E472C8" w:rsidRDefault="00E472C8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</w:tbl>
    <w:p w14:paraId="1515BFFA" w14:textId="77777777" w:rsidR="00E472C8" w:rsidRDefault="00E472C8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E472C8"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2CFA2" w14:textId="77777777" w:rsidR="00C52B36" w:rsidRDefault="00C52B36">
      <w:r>
        <w:separator/>
      </w:r>
    </w:p>
  </w:endnote>
  <w:endnote w:type="continuationSeparator" w:id="0">
    <w:p w14:paraId="73906710" w14:textId="77777777" w:rsidR="00C52B36" w:rsidRDefault="00C5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1"/>
        <w:szCs w:val="21"/>
      </w:rPr>
      <w:id w:val="-2088525803"/>
    </w:sdtPr>
    <w:sdtEndPr/>
    <w:sdtContent>
      <w:p w14:paraId="65082318" w14:textId="77777777" w:rsidR="00E472C8" w:rsidRDefault="00C52B36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</w:instrText>
        </w:r>
        <w:r>
          <w:rPr>
            <w:rFonts w:ascii="Times New Roman" w:hAnsi="Times New Roman" w:cs="Times New Roman"/>
            <w:sz w:val="21"/>
            <w:szCs w:val="21"/>
          </w:rPr>
          <w:instrText>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AF226E" w:rsidRPr="00AF226E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A743E" w14:textId="77777777" w:rsidR="00C52B36" w:rsidRDefault="00C52B36">
      <w:r>
        <w:separator/>
      </w:r>
    </w:p>
  </w:footnote>
  <w:footnote w:type="continuationSeparator" w:id="0">
    <w:p w14:paraId="3764C048" w14:textId="77777777" w:rsidR="00C52B36" w:rsidRDefault="00C52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xZjIwMTE5MjI1ODdkMzA3YzgyNDYyODJlMDYwNzQifQ=="/>
  </w:docVars>
  <w:rsids>
    <w:rsidRoot w:val="00E472C8"/>
    <w:rsid w:val="00676F31"/>
    <w:rsid w:val="009F1CCC"/>
    <w:rsid w:val="00AF226E"/>
    <w:rsid w:val="00C52B36"/>
    <w:rsid w:val="00D62FDB"/>
    <w:rsid w:val="00E4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58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9">
    <w:name w:val="Revision"/>
    <w:hidden/>
    <w:uiPriority w:val="99"/>
    <w:unhideWhenUsed/>
    <w:rsid w:val="009F1CCC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9">
    <w:name w:val="Revision"/>
    <w:hidden/>
    <w:uiPriority w:val="99"/>
    <w:unhideWhenUsed/>
    <w:rsid w:val="009F1CC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DE97-653A-4405-BD6B-3A519F532D19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EDBE741-26FB-4635-BBBE-9E55095C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07</cp:revision>
  <cp:lastPrinted>2024-09-19T10:05:00Z</cp:lastPrinted>
  <dcterms:created xsi:type="dcterms:W3CDTF">2024-08-21T22:27:00Z</dcterms:created>
  <dcterms:modified xsi:type="dcterms:W3CDTF">2024-10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